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19833" w14:textId="573E8C6C" w:rsidR="00B7018F" w:rsidRPr="007D715D" w:rsidRDefault="00B7018F" w:rsidP="00B7018F">
      <w:pPr>
        <w:jc w:val="center"/>
        <w:rPr>
          <w:rFonts w:ascii="Arial Narrow" w:hAnsi="Arial Narrow" w:cs="Arial"/>
          <w:b/>
          <w:sz w:val="28"/>
          <w:szCs w:val="32"/>
        </w:rPr>
      </w:pPr>
      <w:r w:rsidRPr="007D715D">
        <w:rPr>
          <w:rFonts w:ascii="Arial Narrow" w:hAnsi="Arial Narrow" w:cs="Arial"/>
          <w:b/>
          <w:sz w:val="28"/>
          <w:szCs w:val="32"/>
        </w:rPr>
        <w:t xml:space="preserve">Weekly </w:t>
      </w:r>
      <w:r w:rsidR="00BD4323">
        <w:rPr>
          <w:rFonts w:ascii="Arial Narrow" w:hAnsi="Arial Narrow" w:cs="Arial"/>
          <w:b/>
          <w:sz w:val="28"/>
          <w:szCs w:val="32"/>
        </w:rPr>
        <w:t xml:space="preserve">Residency </w:t>
      </w:r>
      <w:r w:rsidR="00B63681" w:rsidRPr="007D715D">
        <w:rPr>
          <w:rFonts w:ascii="Arial Narrow" w:hAnsi="Arial Narrow" w:cs="Arial"/>
          <w:b/>
          <w:sz w:val="28"/>
          <w:szCs w:val="32"/>
        </w:rPr>
        <w:t>Student Teaching Report</w:t>
      </w:r>
      <w:r w:rsidRPr="007D715D">
        <w:rPr>
          <w:rFonts w:ascii="Arial Narrow" w:hAnsi="Arial Narrow" w:cs="Arial"/>
          <w:b/>
          <w:sz w:val="28"/>
          <w:szCs w:val="32"/>
        </w:rPr>
        <w:t xml:space="preserve"> </w:t>
      </w:r>
      <w:r w:rsidR="00674736" w:rsidRPr="007D715D">
        <w:rPr>
          <w:rFonts w:ascii="Arial Narrow" w:hAnsi="Arial Narrow" w:cs="Arial"/>
          <w:b/>
          <w:sz w:val="28"/>
          <w:szCs w:val="32"/>
        </w:rPr>
        <w:t xml:space="preserve">for </w:t>
      </w:r>
      <w:r w:rsidR="00E3583A">
        <w:rPr>
          <w:rFonts w:ascii="Arial Narrow" w:hAnsi="Arial Narrow" w:cs="Arial"/>
          <w:b/>
          <w:sz w:val="28"/>
          <w:szCs w:val="32"/>
        </w:rPr>
        <w:t xml:space="preserve">Week_____ </w:t>
      </w:r>
    </w:p>
    <w:p w14:paraId="7758C93F" w14:textId="77777777"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14:paraId="242D653B" w14:textId="77777777"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14:paraId="7C915F46" w14:textId="4906B811" w:rsidR="00B7018F" w:rsidRPr="00A56B5F" w:rsidRDefault="009C294B" w:rsidP="00B7018F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sident</w:t>
      </w:r>
      <w:r w:rsidR="00AC5681" w:rsidRPr="00A56B5F">
        <w:rPr>
          <w:rFonts w:ascii="Arial Narrow" w:hAnsi="Arial Narrow" w:cs="Arial"/>
          <w:sz w:val="22"/>
          <w:szCs w:val="22"/>
        </w:rPr>
        <w:t>:</w:t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  <w:t xml:space="preserve">Date:  </w:t>
      </w:r>
      <w:r w:rsidR="00B7018F" w:rsidRPr="00A56B5F">
        <w:rPr>
          <w:rFonts w:ascii="Arial Narrow" w:hAnsi="Arial Narrow" w:cs="Arial"/>
          <w:sz w:val="22"/>
          <w:szCs w:val="22"/>
        </w:rPr>
        <w:tab/>
      </w:r>
      <w:r w:rsidR="00B7018F" w:rsidRPr="00A56B5F">
        <w:rPr>
          <w:rFonts w:ascii="Arial Narrow" w:hAnsi="Arial Narrow" w:cs="Arial"/>
          <w:sz w:val="22"/>
          <w:szCs w:val="22"/>
        </w:rPr>
        <w:tab/>
      </w:r>
    </w:p>
    <w:p w14:paraId="7000EE46" w14:textId="77777777" w:rsidR="00A4500B" w:rsidRPr="00A56B5F" w:rsidRDefault="00A4500B" w:rsidP="00B7018F">
      <w:pPr>
        <w:rPr>
          <w:rFonts w:ascii="Arial Narrow" w:hAnsi="Arial Narrow" w:cs="Arial"/>
          <w:sz w:val="22"/>
          <w:szCs w:val="22"/>
        </w:rPr>
      </w:pPr>
    </w:p>
    <w:p w14:paraId="6EC1D85B" w14:textId="77777777" w:rsidR="00B7018F" w:rsidRPr="00A56B5F" w:rsidRDefault="00B7018F" w:rsidP="00B7018F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Cooperating Teacher</w:t>
      </w:r>
      <w:r w:rsidR="00AC5681" w:rsidRPr="00A56B5F">
        <w:rPr>
          <w:rFonts w:ascii="Arial Narrow" w:hAnsi="Arial Narrow" w:cs="Arial"/>
          <w:sz w:val="22"/>
          <w:szCs w:val="22"/>
        </w:rPr>
        <w:t>:</w:t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  <w:t>School:</w:t>
      </w:r>
    </w:p>
    <w:p w14:paraId="1D960EAD" w14:textId="77777777" w:rsidR="00B7018F" w:rsidRPr="00A56B5F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p w14:paraId="20BDC0D1" w14:textId="77777777" w:rsidR="00B50DA0" w:rsidRPr="00A56B5F" w:rsidRDefault="00B50DA0" w:rsidP="00E3583A">
      <w:pPr>
        <w:rPr>
          <w:rStyle w:val="BookTitle"/>
          <w:rFonts w:ascii="Arial Narrow" w:hAnsi="Arial Narrow"/>
          <w:sz w:val="22"/>
          <w:szCs w:val="22"/>
        </w:rPr>
      </w:pPr>
    </w:p>
    <w:p w14:paraId="2A9ACDB8" w14:textId="70863614" w:rsidR="00E3583A" w:rsidRPr="0079424C" w:rsidRDefault="0079424C" w:rsidP="0079424C">
      <w:pPr>
        <w:pStyle w:val="ListParagraph"/>
        <w:numPr>
          <w:ilvl w:val="0"/>
          <w:numId w:val="4"/>
        </w:numPr>
        <w:rPr>
          <w:rStyle w:val="BookTitle"/>
          <w:rFonts w:ascii="Arial Narrow" w:hAnsi="Arial Narrow"/>
          <w:sz w:val="22"/>
          <w:szCs w:val="22"/>
        </w:rPr>
      </w:pPr>
      <w:r w:rsidRPr="0079424C">
        <w:rPr>
          <w:rStyle w:val="BookTitle"/>
          <w:rFonts w:ascii="Arial Narrow" w:hAnsi="Arial Narrow"/>
          <w:sz w:val="22"/>
          <w:szCs w:val="22"/>
        </w:rPr>
        <w:t>Teaching Report</w:t>
      </w:r>
    </w:p>
    <w:p w14:paraId="0498AF35" w14:textId="2AC06048" w:rsidR="0079424C" w:rsidRDefault="0079424C" w:rsidP="0079424C">
      <w:pPr>
        <w:rPr>
          <w:rStyle w:val="BookTitle"/>
          <w:rFonts w:ascii="Arial Narrow" w:hAnsi="Arial Narrow"/>
          <w:sz w:val="22"/>
          <w:szCs w:val="22"/>
        </w:rPr>
      </w:pPr>
    </w:p>
    <w:p w14:paraId="028B3AD2" w14:textId="4C1D5563" w:rsidR="004E10B9" w:rsidRPr="00D15CF5" w:rsidRDefault="00D15CF5" w:rsidP="00D15CF5">
      <w:pPr>
        <w:rPr>
          <w:rFonts w:ascii="Arial Narrow" w:hAnsi="Arial Narrow"/>
          <w:sz w:val="18"/>
          <w:szCs w:val="18"/>
        </w:rPr>
      </w:pPr>
      <w:r w:rsidRPr="00A56B5F">
        <w:rPr>
          <w:rFonts w:ascii="Arial Narrow" w:hAnsi="Arial Narrow"/>
          <w:b/>
          <w:sz w:val="22"/>
          <w:szCs w:val="22"/>
        </w:rPr>
        <w:t>Directions: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4E10B9" w:rsidRPr="00D15CF5">
        <w:rPr>
          <w:rFonts w:ascii="Arial Narrow" w:hAnsi="Arial Narrow"/>
          <w:sz w:val="22"/>
          <w:szCs w:val="22"/>
        </w:rPr>
        <w:t xml:space="preserve">List </w:t>
      </w:r>
      <w:r w:rsidR="0079424C" w:rsidRPr="00D15CF5">
        <w:rPr>
          <w:rFonts w:ascii="Arial Narrow" w:hAnsi="Arial Narrow"/>
          <w:sz w:val="22"/>
          <w:szCs w:val="22"/>
        </w:rPr>
        <w:t xml:space="preserve">professional tasks you </w:t>
      </w:r>
      <w:r w:rsidR="00E85D3F" w:rsidRPr="00D15CF5">
        <w:rPr>
          <w:rFonts w:ascii="Arial Narrow" w:hAnsi="Arial Narrow"/>
          <w:sz w:val="22"/>
          <w:szCs w:val="22"/>
        </w:rPr>
        <w:t>carried out</w:t>
      </w:r>
      <w:r w:rsidR="0079424C" w:rsidRPr="00D15CF5">
        <w:rPr>
          <w:rFonts w:ascii="Arial Narrow" w:hAnsi="Arial Narrow"/>
          <w:sz w:val="22"/>
          <w:szCs w:val="22"/>
        </w:rPr>
        <w:t xml:space="preserve"> </w:t>
      </w:r>
      <w:r w:rsidR="00E85D3F" w:rsidRPr="00D15CF5">
        <w:rPr>
          <w:rFonts w:ascii="Arial Narrow" w:hAnsi="Arial Narrow"/>
          <w:sz w:val="22"/>
          <w:szCs w:val="22"/>
        </w:rPr>
        <w:t xml:space="preserve">or contributions you made to teaching and learning </w:t>
      </w:r>
      <w:r w:rsidR="0079424C" w:rsidRPr="00D15CF5">
        <w:rPr>
          <w:rFonts w:ascii="Arial Narrow" w:hAnsi="Arial Narrow"/>
          <w:sz w:val="22"/>
          <w:szCs w:val="22"/>
        </w:rPr>
        <w:t>this past week.</w:t>
      </w:r>
      <w:r w:rsidR="00E85D3F" w:rsidRPr="00D15CF5">
        <w:rPr>
          <w:rFonts w:ascii="Arial Narrow" w:hAnsi="Arial Narrow"/>
          <w:sz w:val="22"/>
          <w:szCs w:val="22"/>
        </w:rPr>
        <w:t xml:space="preserve"> </w:t>
      </w:r>
    </w:p>
    <w:p w14:paraId="313A67D3" w14:textId="64008215" w:rsidR="0079424C" w:rsidRPr="00D15CF5" w:rsidRDefault="00E85D3F" w:rsidP="00D15CF5">
      <w:pPr>
        <w:rPr>
          <w:rFonts w:ascii="Arial Narrow" w:hAnsi="Arial Narrow"/>
          <w:sz w:val="18"/>
          <w:szCs w:val="18"/>
        </w:rPr>
      </w:pPr>
      <w:r w:rsidRPr="00D15CF5">
        <w:rPr>
          <w:rFonts w:ascii="Arial Narrow" w:hAnsi="Arial Narrow"/>
          <w:sz w:val="18"/>
          <w:szCs w:val="18"/>
        </w:rPr>
        <w:t>(</w:t>
      </w:r>
      <w:r w:rsidR="00CA0146" w:rsidRPr="00D15CF5">
        <w:rPr>
          <w:rFonts w:ascii="Arial Narrow" w:hAnsi="Arial Narrow"/>
          <w:sz w:val="18"/>
          <w:szCs w:val="18"/>
        </w:rPr>
        <w:t>A</w:t>
      </w:r>
      <w:r w:rsidRPr="00D15CF5">
        <w:rPr>
          <w:rFonts w:ascii="Arial Narrow" w:hAnsi="Arial Narrow"/>
          <w:sz w:val="18"/>
          <w:szCs w:val="18"/>
        </w:rPr>
        <w:t>dd or delete rows as needed.)</w:t>
      </w:r>
    </w:p>
    <w:p w14:paraId="0D7BDE97" w14:textId="641711A2" w:rsidR="0079424C" w:rsidRDefault="0079424C" w:rsidP="0079424C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591"/>
      </w:tblGrid>
      <w:tr w:rsidR="00E85D3F" w14:paraId="07DD13B2" w14:textId="77777777" w:rsidTr="004314D0">
        <w:tc>
          <w:tcPr>
            <w:tcW w:w="2335" w:type="dxa"/>
            <w:shd w:val="clear" w:color="auto" w:fill="C5E0B3" w:themeFill="accent6" w:themeFillTint="66"/>
          </w:tcPr>
          <w:p w14:paraId="679893C9" w14:textId="729841AB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urse / Content Area</w:t>
            </w:r>
          </w:p>
        </w:tc>
        <w:tc>
          <w:tcPr>
            <w:tcW w:w="7591" w:type="dxa"/>
            <w:shd w:val="clear" w:color="auto" w:fill="C5E0B3" w:themeFill="accent6" w:themeFillTint="66"/>
          </w:tcPr>
          <w:p w14:paraId="636A80D3" w14:textId="17AD9382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sks Completed</w:t>
            </w:r>
            <w:r w:rsidR="00CA0146">
              <w:rPr>
                <w:rFonts w:ascii="Arial Narrow" w:hAnsi="Arial Narrow"/>
                <w:sz w:val="22"/>
                <w:szCs w:val="22"/>
              </w:rPr>
              <w:t xml:space="preserve"> and/or Contributions Made to Teaching and Learning</w:t>
            </w:r>
          </w:p>
        </w:tc>
      </w:tr>
      <w:tr w:rsidR="00E85D3F" w14:paraId="780F68B0" w14:textId="77777777" w:rsidTr="00E85D3F">
        <w:tc>
          <w:tcPr>
            <w:tcW w:w="2335" w:type="dxa"/>
          </w:tcPr>
          <w:p w14:paraId="04B03FAB" w14:textId="59747562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1" w:type="dxa"/>
          </w:tcPr>
          <w:p w14:paraId="78874282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D3F" w14:paraId="03AAEC4D" w14:textId="77777777" w:rsidTr="00E85D3F">
        <w:tc>
          <w:tcPr>
            <w:tcW w:w="2335" w:type="dxa"/>
          </w:tcPr>
          <w:p w14:paraId="3B6C3304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1" w:type="dxa"/>
          </w:tcPr>
          <w:p w14:paraId="40EDF3B3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D3F" w14:paraId="5C425BFA" w14:textId="77777777" w:rsidTr="00E85D3F">
        <w:tc>
          <w:tcPr>
            <w:tcW w:w="2335" w:type="dxa"/>
          </w:tcPr>
          <w:p w14:paraId="11E7CA76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1" w:type="dxa"/>
          </w:tcPr>
          <w:p w14:paraId="044EC0AD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D3F" w14:paraId="1811572A" w14:textId="77777777" w:rsidTr="00E85D3F">
        <w:tc>
          <w:tcPr>
            <w:tcW w:w="2335" w:type="dxa"/>
          </w:tcPr>
          <w:p w14:paraId="07D8C98A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1" w:type="dxa"/>
          </w:tcPr>
          <w:p w14:paraId="22B86BEE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D3F" w14:paraId="13478257" w14:textId="77777777" w:rsidTr="00E85D3F">
        <w:tc>
          <w:tcPr>
            <w:tcW w:w="2335" w:type="dxa"/>
          </w:tcPr>
          <w:p w14:paraId="42449355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1" w:type="dxa"/>
          </w:tcPr>
          <w:p w14:paraId="5BD4F1A7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502A5C" w14:textId="1D75D108" w:rsidR="0079424C" w:rsidRDefault="0079424C" w:rsidP="0079424C">
      <w:pPr>
        <w:rPr>
          <w:rFonts w:ascii="Arial Narrow" w:hAnsi="Arial Narrow"/>
          <w:sz w:val="22"/>
          <w:szCs w:val="22"/>
        </w:rPr>
      </w:pPr>
    </w:p>
    <w:p w14:paraId="463E7CE6" w14:textId="2F59756B" w:rsidR="0079424C" w:rsidRPr="006B17FB" w:rsidRDefault="0079424C" w:rsidP="006B17FB">
      <w:pPr>
        <w:pStyle w:val="ListParagraph"/>
        <w:numPr>
          <w:ilvl w:val="0"/>
          <w:numId w:val="4"/>
        </w:numPr>
        <w:rPr>
          <w:rStyle w:val="BookTitle"/>
          <w:rFonts w:ascii="Arial Narrow" w:hAnsi="Arial Narrow"/>
          <w:sz w:val="22"/>
          <w:szCs w:val="22"/>
        </w:rPr>
      </w:pPr>
      <w:r w:rsidRPr="006B17FB">
        <w:rPr>
          <w:rStyle w:val="BookTitle"/>
          <w:rFonts w:ascii="Arial Narrow" w:hAnsi="Arial Narrow"/>
          <w:sz w:val="22"/>
          <w:szCs w:val="22"/>
        </w:rPr>
        <w:t>Reflective Report</w:t>
      </w:r>
    </w:p>
    <w:p w14:paraId="4B48E322" w14:textId="77777777" w:rsidR="0079424C" w:rsidRPr="00A56B5F" w:rsidRDefault="0079424C">
      <w:pPr>
        <w:rPr>
          <w:rFonts w:ascii="Arial Narrow" w:hAnsi="Arial Narrow"/>
          <w:sz w:val="22"/>
          <w:szCs w:val="22"/>
        </w:rPr>
      </w:pPr>
    </w:p>
    <w:p w14:paraId="28777F9C" w14:textId="06762801" w:rsidR="00A96048" w:rsidRPr="00A56B5F" w:rsidRDefault="007E2686">
      <w:pPr>
        <w:rPr>
          <w:rFonts w:ascii="Arial Narrow" w:hAnsi="Arial Narrow"/>
          <w:sz w:val="22"/>
          <w:szCs w:val="22"/>
        </w:rPr>
      </w:pPr>
      <w:r w:rsidRPr="00A56B5F">
        <w:rPr>
          <w:rFonts w:ascii="Arial Narrow" w:hAnsi="Arial Narrow"/>
          <w:b/>
          <w:sz w:val="22"/>
          <w:szCs w:val="22"/>
        </w:rPr>
        <w:t xml:space="preserve">Directions:  </w:t>
      </w:r>
      <w:r w:rsidR="00E3583A" w:rsidRPr="00A56B5F">
        <w:rPr>
          <w:rFonts w:ascii="Arial Narrow" w:hAnsi="Arial Narrow"/>
          <w:sz w:val="22"/>
          <w:szCs w:val="22"/>
        </w:rPr>
        <w:t xml:space="preserve">Recall and reflect on </w:t>
      </w:r>
      <w:r w:rsidR="00197A8C">
        <w:rPr>
          <w:rFonts w:ascii="Arial Narrow" w:hAnsi="Arial Narrow"/>
          <w:sz w:val="22"/>
          <w:szCs w:val="22"/>
        </w:rPr>
        <w:t>the summary you provided above</w:t>
      </w:r>
      <w:r w:rsidR="00D15CF5">
        <w:rPr>
          <w:rFonts w:ascii="Arial Narrow" w:hAnsi="Arial Narrow"/>
          <w:sz w:val="22"/>
          <w:szCs w:val="22"/>
        </w:rPr>
        <w:t>;</w:t>
      </w:r>
      <w:r w:rsidR="00197A8C">
        <w:rPr>
          <w:rFonts w:ascii="Arial Narrow" w:hAnsi="Arial Narrow"/>
          <w:sz w:val="22"/>
          <w:szCs w:val="22"/>
        </w:rPr>
        <w:t xml:space="preserve"> then </w:t>
      </w:r>
      <w:r w:rsidR="00316048">
        <w:rPr>
          <w:rFonts w:ascii="Arial Narrow" w:hAnsi="Arial Narrow"/>
          <w:sz w:val="22"/>
          <w:szCs w:val="22"/>
        </w:rPr>
        <w:t>respond in writing</w:t>
      </w:r>
      <w:r w:rsidRPr="00A56B5F">
        <w:rPr>
          <w:rFonts w:ascii="Arial Narrow" w:hAnsi="Arial Narrow"/>
          <w:sz w:val="22"/>
          <w:szCs w:val="22"/>
        </w:rPr>
        <w:t xml:space="preserve"> </w:t>
      </w:r>
      <w:r w:rsidR="00A56B5F" w:rsidRPr="00A56B5F">
        <w:rPr>
          <w:rFonts w:ascii="Arial Narrow" w:hAnsi="Arial Narrow"/>
          <w:sz w:val="22"/>
          <w:szCs w:val="22"/>
        </w:rPr>
        <w:t xml:space="preserve">to </w:t>
      </w:r>
      <w:r w:rsidR="00197A8C">
        <w:rPr>
          <w:rFonts w:ascii="Arial Narrow" w:hAnsi="Arial Narrow"/>
          <w:sz w:val="22"/>
          <w:szCs w:val="22"/>
        </w:rPr>
        <w:t>the following</w:t>
      </w:r>
      <w:r w:rsidR="00A56B5F" w:rsidRPr="00A56B5F">
        <w:rPr>
          <w:rFonts w:ascii="Arial Narrow" w:hAnsi="Arial Narrow"/>
          <w:sz w:val="22"/>
          <w:szCs w:val="22"/>
        </w:rPr>
        <w:t xml:space="preserve"> </w:t>
      </w:r>
      <w:r w:rsidRPr="00A56B5F">
        <w:rPr>
          <w:rFonts w:ascii="Arial Narrow" w:hAnsi="Arial Narrow"/>
          <w:sz w:val="22"/>
          <w:szCs w:val="22"/>
        </w:rPr>
        <w:t>prompt</w:t>
      </w:r>
      <w:r w:rsidR="00197A8C">
        <w:rPr>
          <w:rFonts w:ascii="Arial Narrow" w:hAnsi="Arial Narrow"/>
          <w:sz w:val="22"/>
          <w:szCs w:val="22"/>
        </w:rPr>
        <w:t>s</w:t>
      </w:r>
      <w:r w:rsidR="00316048">
        <w:rPr>
          <w:rFonts w:ascii="Arial Narrow" w:hAnsi="Arial Narrow"/>
          <w:sz w:val="22"/>
          <w:szCs w:val="22"/>
        </w:rPr>
        <w:t xml:space="preserve">.  </w:t>
      </w:r>
    </w:p>
    <w:p w14:paraId="0B67551F" w14:textId="77777777" w:rsidR="00A96048" w:rsidRPr="00A56B5F" w:rsidRDefault="00A96048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2EF55BFA" w14:textId="77777777" w:rsidTr="004314D0">
        <w:tc>
          <w:tcPr>
            <w:tcW w:w="9985" w:type="dxa"/>
            <w:shd w:val="clear" w:color="auto" w:fill="C5E0B3" w:themeFill="accent6" w:themeFillTint="66"/>
          </w:tcPr>
          <w:p w14:paraId="16394AC0" w14:textId="4AF8E23F" w:rsidR="007E2686" w:rsidRPr="00A56B5F" w:rsidRDefault="007E2686" w:rsidP="007E2686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 xml:space="preserve">1.  </w:t>
            </w:r>
            <w:r w:rsidR="00105DDE">
              <w:rPr>
                <w:rFonts w:ascii="Arial Narrow" w:hAnsi="Arial Narrow"/>
                <w:sz w:val="22"/>
                <w:szCs w:val="22"/>
              </w:rPr>
              <w:t>How do the professional tasks and contributions you listed above represent your growth from the previous week and your growth as a teacher?</w:t>
            </w:r>
          </w:p>
        </w:tc>
      </w:tr>
      <w:tr w:rsidR="007E2686" w:rsidRPr="00A56B5F" w14:paraId="64E088BD" w14:textId="77777777" w:rsidTr="007E2686">
        <w:tc>
          <w:tcPr>
            <w:tcW w:w="9985" w:type="dxa"/>
          </w:tcPr>
          <w:p w14:paraId="15D65074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0675C2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EA9ED8" w14:textId="3EE1CE3E" w:rsidR="007E2686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D15CF5" w:rsidRPr="00A56B5F" w14:paraId="24861EB9" w14:textId="77777777" w:rsidTr="004314D0">
        <w:tc>
          <w:tcPr>
            <w:tcW w:w="9985" w:type="dxa"/>
            <w:shd w:val="clear" w:color="auto" w:fill="C5E0B3" w:themeFill="accent6" w:themeFillTint="66"/>
          </w:tcPr>
          <w:p w14:paraId="76227F9A" w14:textId="2AF92992" w:rsidR="00D15CF5" w:rsidRPr="00A56B5F" w:rsidRDefault="00D15CF5" w:rsidP="00F94B7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56B5F">
              <w:rPr>
                <w:rFonts w:ascii="Arial Narrow" w:hAnsi="Arial Narrow"/>
                <w:sz w:val="22"/>
                <w:szCs w:val="22"/>
              </w:rPr>
              <w:t xml:space="preserve">.  </w:t>
            </w:r>
            <w:r>
              <w:rPr>
                <w:rFonts w:ascii="Arial Narrow" w:hAnsi="Arial Narrow"/>
                <w:sz w:val="22"/>
                <w:szCs w:val="22"/>
              </w:rPr>
              <w:t>What was the most important or worthwhile opportunity or event of the past week? What did you learn from it?</w:t>
            </w:r>
          </w:p>
        </w:tc>
      </w:tr>
      <w:tr w:rsidR="00D15CF5" w:rsidRPr="00A56B5F" w14:paraId="5F4C4721" w14:textId="77777777" w:rsidTr="00F94B7B">
        <w:tc>
          <w:tcPr>
            <w:tcW w:w="9985" w:type="dxa"/>
          </w:tcPr>
          <w:p w14:paraId="485568B6" w14:textId="77777777" w:rsidR="00D15CF5" w:rsidRPr="00A56B5F" w:rsidRDefault="00D15CF5" w:rsidP="00F94B7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EEF3A" w14:textId="77777777" w:rsidR="00D15CF5" w:rsidRPr="00A56B5F" w:rsidRDefault="00D15CF5" w:rsidP="00F94B7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12BE7B" w14:textId="77777777" w:rsidR="00D15CF5" w:rsidRPr="00A56B5F" w:rsidRDefault="00D15CF5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2F1ABA49" w14:textId="77777777" w:rsidTr="004314D0">
        <w:tc>
          <w:tcPr>
            <w:tcW w:w="9985" w:type="dxa"/>
            <w:shd w:val="clear" w:color="auto" w:fill="C5E0B3" w:themeFill="accent6" w:themeFillTint="66"/>
          </w:tcPr>
          <w:p w14:paraId="07DC7254" w14:textId="0D6A443C" w:rsidR="007E2686" w:rsidRPr="00A56B5F" w:rsidRDefault="00D15CF5" w:rsidP="007E268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have you noticed that you are doing well?  How is this contributing to your success as a </w:t>
            </w:r>
            <w:r w:rsidR="00451867">
              <w:rPr>
                <w:rFonts w:ascii="Arial Narrow" w:hAnsi="Arial Narrow"/>
                <w:sz w:val="22"/>
                <w:szCs w:val="22"/>
              </w:rPr>
              <w:t xml:space="preserve">resident 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>student teacher?</w:t>
            </w:r>
            <w:r w:rsidR="00AC5681" w:rsidRPr="00A56B5F">
              <w:rPr>
                <w:rFonts w:ascii="Arial Narrow" w:hAnsi="Arial Narrow"/>
                <w:sz w:val="22"/>
                <w:szCs w:val="22"/>
              </w:rPr>
              <w:t xml:space="preserve">  How is this contributing to students’ success?</w:t>
            </w:r>
          </w:p>
        </w:tc>
      </w:tr>
      <w:tr w:rsidR="007E2686" w:rsidRPr="00A56B5F" w14:paraId="4F131E0F" w14:textId="77777777" w:rsidTr="00DF13FE">
        <w:tc>
          <w:tcPr>
            <w:tcW w:w="9985" w:type="dxa"/>
          </w:tcPr>
          <w:p w14:paraId="2F695E15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B58097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75135F" w14:textId="77777777"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31177AAD" w14:textId="77777777" w:rsidTr="004314D0">
        <w:tc>
          <w:tcPr>
            <w:tcW w:w="9985" w:type="dxa"/>
            <w:shd w:val="clear" w:color="auto" w:fill="C5E0B3" w:themeFill="accent6" w:themeFillTint="66"/>
          </w:tcPr>
          <w:p w14:paraId="4574E8E5" w14:textId="53FE550B" w:rsidR="007E2686" w:rsidRPr="00A56B5F" w:rsidRDefault="00D15CF5" w:rsidP="00B21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620D6C">
              <w:rPr>
                <w:rFonts w:ascii="Arial Narrow" w:hAnsi="Arial Narrow"/>
                <w:sz w:val="22"/>
                <w:szCs w:val="22"/>
              </w:rPr>
              <w:t xml:space="preserve">are you struggling with or 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do you </w:t>
            </w:r>
            <w:r w:rsidR="00620D6C">
              <w:rPr>
                <w:rFonts w:ascii="Arial Narrow" w:hAnsi="Arial Narrow"/>
                <w:sz w:val="22"/>
                <w:szCs w:val="22"/>
              </w:rPr>
              <w:t xml:space="preserve">realize that you need to 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know more about?  </w:t>
            </w:r>
            <w:r w:rsidR="00B21C9F">
              <w:rPr>
                <w:rFonts w:ascii="Arial Narrow" w:hAnsi="Arial Narrow"/>
                <w:sz w:val="22"/>
                <w:szCs w:val="22"/>
              </w:rPr>
              <w:t>How will you address this?</w:t>
            </w:r>
          </w:p>
        </w:tc>
      </w:tr>
      <w:tr w:rsidR="007E2686" w:rsidRPr="00A56B5F" w14:paraId="6CDA1FBC" w14:textId="77777777" w:rsidTr="00DF13FE">
        <w:tc>
          <w:tcPr>
            <w:tcW w:w="9985" w:type="dxa"/>
          </w:tcPr>
          <w:p w14:paraId="1C30F701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D80AF84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0065C3" w14:textId="77777777"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583EB275" w14:textId="77777777" w:rsidTr="004314D0">
        <w:tc>
          <w:tcPr>
            <w:tcW w:w="9985" w:type="dxa"/>
            <w:shd w:val="clear" w:color="auto" w:fill="C5E0B3" w:themeFill="accent6" w:themeFillTint="66"/>
          </w:tcPr>
          <w:p w14:paraId="354CA40F" w14:textId="3AFE896C" w:rsidR="007E2686" w:rsidRPr="00A56B5F" w:rsidRDefault="00D15CF5" w:rsidP="00BD63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321E61" w:rsidRPr="00A56B5F">
              <w:rPr>
                <w:rFonts w:ascii="Arial Narrow" w:hAnsi="Arial Narrow"/>
                <w:sz w:val="22"/>
                <w:szCs w:val="22"/>
              </w:rPr>
              <w:t>goals</w:t>
            </w:r>
            <w:r w:rsidR="00BD63DD">
              <w:rPr>
                <w:rFonts w:ascii="Arial Narrow" w:hAnsi="Arial Narrow"/>
                <w:sz w:val="22"/>
                <w:szCs w:val="22"/>
              </w:rPr>
              <w:t xml:space="preserve"> do you have for the upcoming week(s)?  How will these goals help you grow as a teacher?</w:t>
            </w:r>
          </w:p>
        </w:tc>
      </w:tr>
      <w:tr w:rsidR="007E2686" w:rsidRPr="00A56B5F" w14:paraId="6AD85A50" w14:textId="77777777" w:rsidTr="00DF13FE">
        <w:tc>
          <w:tcPr>
            <w:tcW w:w="9985" w:type="dxa"/>
          </w:tcPr>
          <w:p w14:paraId="785118A1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580C30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90D96D8" w14:textId="77777777" w:rsidR="000611CF" w:rsidRDefault="000611CF">
      <w:pPr>
        <w:rPr>
          <w:rFonts w:ascii="Arial Narrow" w:hAnsi="Arial Narrow"/>
          <w:sz w:val="22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340E93" w:rsidRPr="00A56B5F" w14:paraId="360C64C8" w14:textId="77777777" w:rsidTr="004314D0">
        <w:tc>
          <w:tcPr>
            <w:tcW w:w="9985" w:type="dxa"/>
            <w:shd w:val="clear" w:color="auto" w:fill="C5E0B3" w:themeFill="accent6" w:themeFillTint="66"/>
          </w:tcPr>
          <w:p w14:paraId="69607F9C" w14:textId="2C02B8F6" w:rsidR="00340E93" w:rsidRPr="00A56B5F" w:rsidRDefault="00D15CF5" w:rsidP="00BC7F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340E93" w:rsidRPr="00A56B5F">
              <w:rPr>
                <w:rFonts w:ascii="Arial Narrow" w:hAnsi="Arial Narrow"/>
                <w:sz w:val="22"/>
                <w:szCs w:val="22"/>
              </w:rPr>
              <w:t xml:space="preserve">.  </w:t>
            </w:r>
            <w:r w:rsidR="00BC7F12">
              <w:rPr>
                <w:rFonts w:ascii="Arial Narrow" w:hAnsi="Arial Narrow"/>
                <w:sz w:val="22"/>
                <w:szCs w:val="22"/>
              </w:rPr>
              <w:t>What else do you want to tell and/or ask your supervisor?</w:t>
            </w:r>
          </w:p>
        </w:tc>
      </w:tr>
      <w:tr w:rsidR="00340E93" w:rsidRPr="00A56B5F" w14:paraId="76DDF670" w14:textId="77777777" w:rsidTr="00DF13FE">
        <w:tc>
          <w:tcPr>
            <w:tcW w:w="9985" w:type="dxa"/>
          </w:tcPr>
          <w:p w14:paraId="02FECF21" w14:textId="77777777" w:rsidR="00340E93" w:rsidRPr="00A56B5F" w:rsidRDefault="00340E93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5CCAD5" w14:textId="77777777" w:rsidR="00340E93" w:rsidRPr="00A56B5F" w:rsidRDefault="00340E93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C442C33" w14:textId="7E845852" w:rsidR="007E2686" w:rsidRDefault="007E2686">
      <w:pPr>
        <w:rPr>
          <w:rFonts w:ascii="Arial Narrow" w:hAnsi="Arial Narrow"/>
          <w:sz w:val="22"/>
          <w:szCs w:val="28"/>
        </w:rPr>
      </w:pPr>
    </w:p>
    <w:p w14:paraId="363D448A" w14:textId="62A679BF" w:rsidR="00D15CF5" w:rsidRDefault="00D15CF5">
      <w:pPr>
        <w:rPr>
          <w:rFonts w:ascii="Arial Narrow" w:hAnsi="Arial Narrow"/>
          <w:sz w:val="22"/>
          <w:szCs w:val="28"/>
        </w:rPr>
      </w:pPr>
    </w:p>
    <w:p w14:paraId="279990C5" w14:textId="49539D1F" w:rsidR="0083358D" w:rsidRDefault="0083358D">
      <w:pPr>
        <w:rPr>
          <w:rFonts w:ascii="Arial Narrow" w:hAnsi="Arial Narrow"/>
          <w:sz w:val="22"/>
          <w:szCs w:val="28"/>
        </w:rPr>
      </w:pPr>
    </w:p>
    <w:p w14:paraId="7C842034" w14:textId="77777777" w:rsidR="0083358D" w:rsidRPr="006B17FB" w:rsidRDefault="0083358D" w:rsidP="0083358D">
      <w:pPr>
        <w:pStyle w:val="ListParagraph"/>
        <w:numPr>
          <w:ilvl w:val="0"/>
          <w:numId w:val="4"/>
        </w:numPr>
        <w:rPr>
          <w:rStyle w:val="BookTitle"/>
          <w:rFonts w:ascii="Arial Narrow" w:hAnsi="Arial Narrow"/>
        </w:rPr>
      </w:pPr>
      <w:r w:rsidRPr="006B17FB">
        <w:rPr>
          <w:rStyle w:val="BookTitle"/>
          <w:rFonts w:ascii="Arial Narrow" w:hAnsi="Arial Narrow"/>
        </w:rPr>
        <w:lastRenderedPageBreak/>
        <w:t>edTPA Draft – Task 1 Progress</w:t>
      </w:r>
    </w:p>
    <w:p w14:paraId="73D47727" w14:textId="77777777" w:rsidR="0083358D" w:rsidRDefault="0083358D" w:rsidP="0083358D"/>
    <w:p w14:paraId="38EC1492" w14:textId="7D9D7C1E" w:rsidR="0083358D" w:rsidRDefault="0083358D" w:rsidP="0083358D">
      <w:pPr>
        <w:rPr>
          <w:rFonts w:ascii="Arial Narrow" w:hAnsi="Arial Narrow"/>
          <w:sz w:val="22"/>
          <w:szCs w:val="22"/>
        </w:rPr>
      </w:pPr>
      <w:r w:rsidRPr="00AE4827">
        <w:rPr>
          <w:rFonts w:ascii="Arial Narrow" w:hAnsi="Arial Narrow"/>
          <w:b/>
          <w:sz w:val="22"/>
          <w:szCs w:val="22"/>
        </w:rPr>
        <w:t xml:space="preserve">Directions:  </w:t>
      </w:r>
      <w:r w:rsidRPr="00AE4827">
        <w:rPr>
          <w:rFonts w:ascii="Arial Narrow" w:hAnsi="Arial Narrow"/>
          <w:sz w:val="22"/>
          <w:szCs w:val="22"/>
        </w:rPr>
        <w:t xml:space="preserve">Use this space to </w:t>
      </w:r>
      <w:r>
        <w:rPr>
          <w:rFonts w:ascii="Arial Narrow" w:hAnsi="Arial Narrow"/>
          <w:sz w:val="22"/>
          <w:szCs w:val="22"/>
        </w:rPr>
        <w:t xml:space="preserve">report your edTPA Draft Task 1 progress, concerns, and needs to your supervisor. </w:t>
      </w:r>
    </w:p>
    <w:p w14:paraId="1DAF82B6" w14:textId="713644AD" w:rsidR="009C294B" w:rsidRDefault="009C294B" w:rsidP="0083358D">
      <w:pPr>
        <w:rPr>
          <w:rFonts w:ascii="Arial Narrow" w:hAnsi="Arial Narrow"/>
          <w:sz w:val="22"/>
          <w:szCs w:val="22"/>
        </w:rPr>
      </w:pPr>
    </w:p>
    <w:p w14:paraId="6A989670" w14:textId="60B3F16F" w:rsidR="009C294B" w:rsidRPr="009C294B" w:rsidRDefault="009C294B" w:rsidP="009C294B">
      <w:pPr>
        <w:rPr>
          <w:rFonts w:ascii="Arial Narrow" w:hAnsi="Arial Narrow"/>
          <w:b/>
          <w:i/>
          <w:iCs/>
          <w:sz w:val="22"/>
          <w:szCs w:val="22"/>
        </w:rPr>
      </w:pPr>
      <w:r w:rsidRPr="009C294B">
        <w:rPr>
          <w:rFonts w:ascii="Arial Narrow" w:hAnsi="Arial Narrow"/>
          <w:i/>
          <w:iCs/>
          <w:sz w:val="22"/>
          <w:szCs w:val="22"/>
        </w:rPr>
        <w:t xml:space="preserve">Note: </w:t>
      </w:r>
      <w:r w:rsidRPr="009C294B">
        <w:rPr>
          <w:rFonts w:ascii="Arial Narrow" w:hAnsi="Arial Narrow"/>
          <w:i/>
          <w:iCs/>
          <w:sz w:val="22"/>
          <w:szCs w:val="22"/>
        </w:rPr>
        <w:t>Once your edTPA Draft Task 1 is submitted to Tk20, you only need to complete Parts 1 and 2 of this report.</w:t>
      </w:r>
    </w:p>
    <w:p w14:paraId="53DDF330" w14:textId="77777777" w:rsidR="0083358D" w:rsidRDefault="0083358D" w:rsidP="0083358D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83358D" w:rsidRPr="00B21C9F" w14:paraId="70444197" w14:textId="77777777" w:rsidTr="008F174A">
        <w:tc>
          <w:tcPr>
            <w:tcW w:w="9985" w:type="dxa"/>
            <w:shd w:val="clear" w:color="auto" w:fill="C5E0B3" w:themeFill="accent6" w:themeFillTint="66"/>
          </w:tcPr>
          <w:p w14:paraId="04C76397" w14:textId="640D6AAC" w:rsidR="0083358D" w:rsidRPr="00B21C9F" w:rsidRDefault="0083358D" w:rsidP="008F17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</w:rPr>
              <w:t>Briefly d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escribe </w:t>
            </w:r>
            <w:r>
              <w:rPr>
                <w:rFonts w:ascii="Arial Narrow" w:hAnsi="Arial Narrow"/>
                <w:sz w:val="22"/>
                <w:szCs w:val="22"/>
              </w:rPr>
              <w:t>the progress you have made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n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 edTPA</w:t>
            </w:r>
            <w:r>
              <w:rPr>
                <w:rFonts w:ascii="Arial Narrow" w:hAnsi="Arial Narrow"/>
                <w:sz w:val="22"/>
                <w:szCs w:val="22"/>
              </w:rPr>
              <w:t xml:space="preserve"> Draft Task 1 development</w:t>
            </w:r>
            <w:r w:rsidRPr="00B21C9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83358D" w:rsidRPr="00B21C9F" w14:paraId="71D7A41F" w14:textId="77777777" w:rsidTr="008F174A">
        <w:tc>
          <w:tcPr>
            <w:tcW w:w="9985" w:type="dxa"/>
          </w:tcPr>
          <w:p w14:paraId="05951E5E" w14:textId="77777777" w:rsidR="0083358D" w:rsidRPr="00B21C9F" w:rsidRDefault="0083358D" w:rsidP="008F17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BAADD3" w14:textId="77777777" w:rsidR="0083358D" w:rsidRPr="00B21C9F" w:rsidRDefault="0083358D" w:rsidP="008F17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AB61E7" w14:textId="77777777" w:rsidR="0083358D" w:rsidRPr="00B21C9F" w:rsidRDefault="0083358D" w:rsidP="008F17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C024DB" w14:textId="77777777" w:rsidR="0083358D" w:rsidRPr="00B21C9F" w:rsidRDefault="0083358D" w:rsidP="0083358D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83358D" w:rsidRPr="00B21C9F" w14:paraId="4C53C673" w14:textId="77777777" w:rsidTr="008F174A">
        <w:tc>
          <w:tcPr>
            <w:tcW w:w="9985" w:type="dxa"/>
            <w:shd w:val="clear" w:color="auto" w:fill="C5E0B3" w:themeFill="accent6" w:themeFillTint="66"/>
          </w:tcPr>
          <w:p w14:paraId="7E52DF77" w14:textId="28DD69FB" w:rsidR="0083358D" w:rsidRPr="00B21C9F" w:rsidRDefault="0083358D" w:rsidP="008F17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 Identify </w:t>
            </w:r>
            <w:r w:rsidRPr="00B21C9F">
              <w:rPr>
                <w:rFonts w:ascii="Arial Narrow" w:hAnsi="Arial Narrow"/>
                <w:b/>
                <w:sz w:val="22"/>
                <w:szCs w:val="22"/>
              </w:rPr>
              <w:t>obstacle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r </w:t>
            </w:r>
            <w:r>
              <w:rPr>
                <w:rFonts w:ascii="Arial Narrow" w:hAnsi="Arial Narrow"/>
                <w:b/>
                <w:sz w:val="22"/>
                <w:szCs w:val="22"/>
              </w:rPr>
              <w:t>issues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 you encountered </w:t>
            </w:r>
            <w:r>
              <w:rPr>
                <w:rFonts w:ascii="Arial Narrow" w:hAnsi="Arial Narrow"/>
                <w:sz w:val="22"/>
                <w:szCs w:val="22"/>
              </w:rPr>
              <w:t xml:space="preserve">in your work on 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edTPA </w:t>
            </w:r>
            <w:r>
              <w:rPr>
                <w:rFonts w:ascii="Arial Narrow" w:hAnsi="Arial Narrow"/>
                <w:sz w:val="22"/>
                <w:szCs w:val="22"/>
              </w:rPr>
              <w:t>Draft Task 1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.  Explain </w:t>
            </w:r>
            <w:r>
              <w:rPr>
                <w:rFonts w:ascii="Arial Narrow" w:hAnsi="Arial Narrow"/>
                <w:sz w:val="22"/>
                <w:szCs w:val="22"/>
              </w:rPr>
              <w:t>your next steps for addressing them</w:t>
            </w:r>
            <w:r w:rsidR="009C294B">
              <w:rPr>
                <w:rFonts w:ascii="Arial Narrow" w:hAnsi="Arial Narrow"/>
                <w:sz w:val="22"/>
                <w:szCs w:val="22"/>
              </w:rPr>
              <w:t xml:space="preserve"> or what you need to be able to address them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83358D" w:rsidRPr="00B21C9F" w14:paraId="26BF120A" w14:textId="77777777" w:rsidTr="008F174A">
        <w:tc>
          <w:tcPr>
            <w:tcW w:w="9985" w:type="dxa"/>
          </w:tcPr>
          <w:p w14:paraId="44F10B1C" w14:textId="77777777" w:rsidR="0083358D" w:rsidRPr="00B21C9F" w:rsidRDefault="0083358D" w:rsidP="008F17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440923" w14:textId="77777777" w:rsidR="0083358D" w:rsidRPr="00B21C9F" w:rsidRDefault="0083358D" w:rsidP="008F17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31F66FF" w14:textId="77777777" w:rsidR="0083358D" w:rsidRPr="00B21C9F" w:rsidRDefault="0083358D" w:rsidP="008F17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358D" w:rsidRPr="00B21C9F" w14:paraId="2373D296" w14:textId="77777777" w:rsidTr="008F174A">
        <w:tc>
          <w:tcPr>
            <w:tcW w:w="9985" w:type="dxa"/>
          </w:tcPr>
          <w:p w14:paraId="0B23D577" w14:textId="77777777" w:rsidR="0083358D" w:rsidRDefault="0083358D" w:rsidP="008F174A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0A1BA9">
              <w:rPr>
                <w:rFonts w:ascii="Arial Narrow" w:hAnsi="Arial Narrow"/>
                <w:b/>
                <w:sz w:val="22"/>
                <w:szCs w:val="22"/>
              </w:rPr>
              <w:t xml:space="preserve">Need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dditional </w:t>
            </w:r>
            <w:r w:rsidRPr="000A1BA9">
              <w:rPr>
                <w:rFonts w:ascii="Arial Narrow" w:hAnsi="Arial Narrow"/>
                <w:b/>
                <w:sz w:val="22"/>
                <w:szCs w:val="22"/>
              </w:rPr>
              <w:t>edTP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raft Task 1</w:t>
            </w:r>
            <w:r w:rsidRPr="000A1BA9">
              <w:rPr>
                <w:rFonts w:ascii="Arial Narrow" w:hAnsi="Arial Narrow"/>
                <w:b/>
                <w:sz w:val="22"/>
                <w:szCs w:val="22"/>
              </w:rPr>
              <w:t xml:space="preserve"> Help?</w:t>
            </w:r>
            <w:r w:rsidRPr="000A1BA9">
              <w:rPr>
                <w:rFonts w:ascii="Arial Narrow" w:hAnsi="Arial Narrow"/>
                <w:b/>
                <w:sz w:val="20"/>
                <w:szCs w:val="22"/>
              </w:rPr>
              <w:t xml:space="preserve">  </w:t>
            </w:r>
          </w:p>
          <w:p w14:paraId="78C0E2CF" w14:textId="77777777" w:rsidR="0083358D" w:rsidRPr="00023473" w:rsidRDefault="0083358D" w:rsidP="008F174A">
            <w:pPr>
              <w:rPr>
                <w:rFonts w:ascii="Arial Narrow" w:hAnsi="Arial Narrow"/>
                <w:b/>
                <w:sz w:val="8"/>
                <w:szCs w:val="22"/>
              </w:rPr>
            </w:pPr>
          </w:p>
          <w:p w14:paraId="1ACA2254" w14:textId="77777777" w:rsidR="0083358D" w:rsidRPr="000B6A3C" w:rsidRDefault="0083358D" w:rsidP="0083358D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 Narrow" w:hAnsi="Arial Narrow"/>
                <w:color w:val="auto"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sz w:val="20"/>
                <w:szCs w:val="22"/>
              </w:rPr>
              <w:t>Consult resources posted to</w:t>
            </w:r>
            <w:r w:rsidRPr="000B6A3C">
              <w:rPr>
                <w:rFonts w:ascii="Arial Narrow" w:hAnsi="Arial Narrow"/>
                <w:sz w:val="20"/>
                <w:szCs w:val="22"/>
              </w:rPr>
              <w:t xml:space="preserve"> the </w:t>
            </w:r>
            <w:hyperlink r:id="rId6" w:history="1">
              <w:r w:rsidRPr="000B6A3C">
                <w:rPr>
                  <w:rStyle w:val="Hyperlink"/>
                  <w:rFonts w:ascii="Arial Narrow" w:hAnsi="Arial Narrow"/>
                  <w:sz w:val="20"/>
                  <w:szCs w:val="22"/>
                </w:rPr>
                <w:t>edTPA Forum</w:t>
              </w:r>
            </w:hyperlink>
            <w:r w:rsidRPr="000B6A3C">
              <w:rPr>
                <w:rStyle w:val="Hyperlink"/>
                <w:rFonts w:ascii="Arial Narrow" w:hAnsi="Arial Narrow"/>
                <w:sz w:val="20"/>
                <w:szCs w:val="22"/>
                <w:u w:val="none"/>
              </w:rPr>
              <w:t xml:space="preserve"> </w:t>
            </w:r>
            <w:r w:rsidRPr="000B6A3C">
              <w:rPr>
                <w:rStyle w:val="Hyperlink"/>
                <w:rFonts w:ascii="Arial Narrow" w:hAnsi="Arial Narrow"/>
                <w:color w:val="auto"/>
                <w:sz w:val="20"/>
                <w:szCs w:val="22"/>
                <w:u w:val="none"/>
              </w:rPr>
              <w:t>(</w:t>
            </w:r>
            <w:hyperlink r:id="rId7" w:history="1">
              <w:r w:rsidRPr="000B6A3C">
                <w:rPr>
                  <w:rStyle w:val="Hyperlink"/>
                  <w:rFonts w:ascii="Arial Narrow" w:hAnsi="Arial Narrow"/>
                  <w:sz w:val="20"/>
                  <w:szCs w:val="22"/>
                </w:rPr>
                <w:t>https://tinyurl.com/edTPAForum</w:t>
              </w:r>
            </w:hyperlink>
            <w:r w:rsidRPr="000B6A3C">
              <w:rPr>
                <w:rStyle w:val="Hyperlink"/>
                <w:rFonts w:ascii="Arial Narrow" w:hAnsi="Arial Narrow"/>
                <w:color w:val="auto"/>
                <w:sz w:val="20"/>
                <w:szCs w:val="22"/>
                <w:u w:val="none"/>
              </w:rPr>
              <w:t>)</w:t>
            </w:r>
          </w:p>
          <w:p w14:paraId="57939F32" w14:textId="77777777" w:rsidR="0083358D" w:rsidRPr="00023473" w:rsidRDefault="0083358D" w:rsidP="008F174A">
            <w:pPr>
              <w:rPr>
                <w:rStyle w:val="Hyperlink"/>
                <w:rFonts w:ascii="Arial Narrow" w:hAnsi="Arial Narrow"/>
                <w:sz w:val="8"/>
                <w:szCs w:val="22"/>
                <w:u w:val="none"/>
              </w:rPr>
            </w:pPr>
          </w:p>
          <w:p w14:paraId="554F2139" w14:textId="77777777" w:rsidR="0083358D" w:rsidRPr="00023473" w:rsidRDefault="0083358D" w:rsidP="0083358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Email Dr. Joanne O’Toole at </w:t>
            </w:r>
            <w:hyperlink r:id="rId8" w:history="1">
              <w:r w:rsidRPr="00820CC6">
                <w:rPr>
                  <w:rStyle w:val="Hyperlink"/>
                  <w:rFonts w:ascii="Arial Narrow" w:hAnsi="Arial Narrow"/>
                  <w:sz w:val="20"/>
                  <w:szCs w:val="22"/>
                </w:rPr>
                <w:t>edtpa@oswego.edu</w:t>
              </w:r>
            </w:hyperlink>
          </w:p>
          <w:p w14:paraId="57BA5C4D" w14:textId="77777777" w:rsidR="0083358D" w:rsidRPr="00023473" w:rsidRDefault="0083358D" w:rsidP="008F174A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14:paraId="2D628B73" w14:textId="77777777" w:rsidR="0083358D" w:rsidRPr="00B21C9F" w:rsidRDefault="0083358D" w:rsidP="0083358D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83358D" w:rsidRPr="00B21C9F" w14:paraId="0442622B" w14:textId="77777777" w:rsidTr="008F174A">
        <w:tc>
          <w:tcPr>
            <w:tcW w:w="9985" w:type="dxa"/>
            <w:shd w:val="clear" w:color="auto" w:fill="C5E0B3" w:themeFill="accent6" w:themeFillTint="66"/>
          </w:tcPr>
          <w:p w14:paraId="388C9524" w14:textId="0B6A2802" w:rsidR="0083358D" w:rsidRPr="00B21C9F" w:rsidRDefault="0083358D" w:rsidP="008F17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. Describe your </w:t>
            </w:r>
            <w:r w:rsidRPr="00B21C9F">
              <w:rPr>
                <w:rFonts w:ascii="Arial Narrow" w:hAnsi="Arial Narrow"/>
                <w:b/>
                <w:sz w:val="22"/>
                <w:szCs w:val="22"/>
              </w:rPr>
              <w:t>plans for continued progress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 on the edTPA </w:t>
            </w:r>
            <w:r>
              <w:rPr>
                <w:rFonts w:ascii="Arial Narrow" w:hAnsi="Arial Narrow"/>
                <w:sz w:val="22"/>
                <w:szCs w:val="22"/>
              </w:rPr>
              <w:t xml:space="preserve">Draft Task 1 </w:t>
            </w:r>
            <w:r w:rsidRPr="00B21C9F">
              <w:rPr>
                <w:rFonts w:ascii="Arial Narrow" w:hAnsi="Arial Narrow"/>
                <w:sz w:val="22"/>
                <w:szCs w:val="22"/>
              </w:rPr>
              <w:t>in the upcoming week.</w:t>
            </w:r>
          </w:p>
        </w:tc>
      </w:tr>
      <w:tr w:rsidR="0083358D" w:rsidRPr="00B21C9F" w14:paraId="10D57EA1" w14:textId="77777777" w:rsidTr="008F174A">
        <w:tc>
          <w:tcPr>
            <w:tcW w:w="9985" w:type="dxa"/>
          </w:tcPr>
          <w:p w14:paraId="01BCC82B" w14:textId="77777777" w:rsidR="0083358D" w:rsidRPr="00B21C9F" w:rsidRDefault="0083358D" w:rsidP="008F17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57C41B" w14:textId="77777777" w:rsidR="0083358D" w:rsidRDefault="0083358D" w:rsidP="008F17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0B1947" w14:textId="77777777" w:rsidR="0083358D" w:rsidRPr="00B21C9F" w:rsidRDefault="0083358D" w:rsidP="008F17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967A50D" w14:textId="77777777" w:rsidR="0083358D" w:rsidRDefault="0083358D" w:rsidP="0083358D">
      <w:pPr>
        <w:rPr>
          <w:rFonts w:ascii="Arial Narrow" w:hAnsi="Arial Narrow"/>
          <w:b/>
          <w:sz w:val="22"/>
          <w:szCs w:val="22"/>
        </w:rPr>
      </w:pPr>
    </w:p>
    <w:p w14:paraId="4F1624BD" w14:textId="12C29ABA" w:rsidR="0083358D" w:rsidRDefault="0083358D" w:rsidP="0083358D">
      <w:pPr>
        <w:rPr>
          <w:rFonts w:ascii="Arial Narrow" w:hAnsi="Arial Narrow"/>
          <w:b/>
          <w:sz w:val="22"/>
          <w:szCs w:val="22"/>
        </w:rPr>
      </w:pPr>
      <w:r w:rsidRPr="0083358D">
        <w:rPr>
          <w:rFonts w:ascii="Arial Narrow" w:hAnsi="Arial Narrow"/>
          <w:b/>
          <w:sz w:val="22"/>
          <w:szCs w:val="22"/>
        </w:rPr>
        <w:t>If you are planning to complete a full edTPA for NYS teacher certification</w:t>
      </w:r>
      <w:r w:rsidR="00451867">
        <w:rPr>
          <w:rFonts w:ascii="Arial Narrow" w:hAnsi="Arial Narrow"/>
          <w:b/>
          <w:sz w:val="22"/>
          <w:szCs w:val="22"/>
        </w:rPr>
        <w:t xml:space="preserve"> </w:t>
      </w:r>
      <w:r w:rsidR="00451867" w:rsidRPr="00451867">
        <w:rPr>
          <w:rFonts w:ascii="Arial Narrow" w:hAnsi="Arial Narrow"/>
          <w:bCs/>
          <w:sz w:val="22"/>
          <w:szCs w:val="22"/>
        </w:rPr>
        <w:t xml:space="preserve">(instead of the </w:t>
      </w:r>
      <w:hyperlink r:id="rId9" w:history="1">
        <w:r w:rsidR="00451867" w:rsidRPr="00451867">
          <w:rPr>
            <w:rStyle w:val="Hyperlink"/>
            <w:rFonts w:ascii="Arial Narrow" w:hAnsi="Arial Narrow"/>
            <w:bCs/>
            <w:sz w:val="22"/>
            <w:szCs w:val="22"/>
          </w:rPr>
          <w:t>edTPA Safety Net</w:t>
        </w:r>
      </w:hyperlink>
      <w:r w:rsidR="00451867" w:rsidRPr="00451867">
        <w:rPr>
          <w:rFonts w:ascii="Arial Narrow" w:hAnsi="Arial Narrow"/>
          <w:bCs/>
          <w:sz w:val="22"/>
          <w:szCs w:val="22"/>
        </w:rPr>
        <w:t xml:space="preserve"> as described in your residency student teaching syllabus)</w:t>
      </w:r>
      <w:r w:rsidRPr="0083358D">
        <w:rPr>
          <w:rFonts w:ascii="Arial Narrow" w:hAnsi="Arial Narrow"/>
          <w:b/>
          <w:sz w:val="22"/>
          <w:szCs w:val="22"/>
        </w:rPr>
        <w:t>:</w:t>
      </w:r>
    </w:p>
    <w:p w14:paraId="3CE228BF" w14:textId="77777777" w:rsidR="0083358D" w:rsidRPr="0083358D" w:rsidRDefault="0083358D" w:rsidP="0083358D">
      <w:pPr>
        <w:rPr>
          <w:rFonts w:ascii="Arial Narrow" w:hAnsi="Arial Narrow"/>
          <w:b/>
          <w:sz w:val="22"/>
          <w:szCs w:val="22"/>
        </w:rPr>
      </w:pPr>
    </w:p>
    <w:p w14:paraId="3F6D0F59" w14:textId="4EE64949" w:rsidR="0083358D" w:rsidRPr="0083358D" w:rsidRDefault="0083358D" w:rsidP="0083358D">
      <w:pPr>
        <w:pStyle w:val="ListParagraph"/>
        <w:numPr>
          <w:ilvl w:val="0"/>
          <w:numId w:val="7"/>
        </w:numPr>
        <w:rPr>
          <w:rFonts w:ascii="Arial Narrow" w:hAnsi="Arial Narrow"/>
          <w:bCs/>
          <w:sz w:val="22"/>
          <w:szCs w:val="22"/>
        </w:rPr>
      </w:pPr>
      <w:r w:rsidRPr="0083358D">
        <w:rPr>
          <w:rFonts w:ascii="Arial Narrow" w:hAnsi="Arial Narrow"/>
          <w:bCs/>
          <w:sz w:val="22"/>
          <w:szCs w:val="22"/>
        </w:rPr>
        <w:t xml:space="preserve">Set up an appointment with Dr. Joanne O’Toole at </w:t>
      </w:r>
      <w:hyperlink r:id="rId10" w:history="1">
        <w:r w:rsidRPr="0083358D">
          <w:rPr>
            <w:rStyle w:val="Hyperlink"/>
            <w:rFonts w:ascii="Arial Narrow" w:hAnsi="Arial Narrow"/>
            <w:bCs/>
            <w:sz w:val="22"/>
            <w:szCs w:val="22"/>
          </w:rPr>
          <w:t>edtpa@oswego.edu</w:t>
        </w:r>
      </w:hyperlink>
      <w:r w:rsidRPr="0083358D">
        <w:rPr>
          <w:rFonts w:ascii="Arial Narrow" w:hAnsi="Arial Narrow"/>
          <w:bCs/>
          <w:sz w:val="22"/>
          <w:szCs w:val="22"/>
        </w:rPr>
        <w:t xml:space="preserve"> to explore the viability of a full edTPA in your </w:t>
      </w:r>
      <w:r w:rsidR="009C294B">
        <w:rPr>
          <w:rFonts w:ascii="Arial Narrow" w:hAnsi="Arial Narrow"/>
          <w:bCs/>
          <w:sz w:val="22"/>
          <w:szCs w:val="22"/>
        </w:rPr>
        <w:t xml:space="preserve">residency </w:t>
      </w:r>
      <w:r w:rsidRPr="0083358D">
        <w:rPr>
          <w:rFonts w:ascii="Arial Narrow" w:hAnsi="Arial Narrow"/>
          <w:bCs/>
          <w:sz w:val="22"/>
          <w:szCs w:val="22"/>
        </w:rPr>
        <w:t>teaching context and to have guidance on next steps.</w:t>
      </w:r>
    </w:p>
    <w:p w14:paraId="428094BA" w14:textId="706CD009" w:rsidR="0083358D" w:rsidRPr="0083358D" w:rsidRDefault="0083358D" w:rsidP="0083358D">
      <w:pPr>
        <w:pStyle w:val="ListParagraph"/>
        <w:numPr>
          <w:ilvl w:val="0"/>
          <w:numId w:val="7"/>
        </w:numPr>
        <w:rPr>
          <w:rFonts w:ascii="Arial Narrow" w:hAnsi="Arial Narrow"/>
          <w:bCs/>
          <w:sz w:val="22"/>
          <w:szCs w:val="22"/>
        </w:rPr>
      </w:pPr>
      <w:r w:rsidRPr="0083358D">
        <w:rPr>
          <w:rFonts w:ascii="Arial Narrow" w:hAnsi="Arial Narrow"/>
          <w:bCs/>
          <w:sz w:val="22"/>
          <w:szCs w:val="22"/>
        </w:rPr>
        <w:t>Inform your supervisor.</w:t>
      </w:r>
    </w:p>
    <w:p w14:paraId="4833D743" w14:textId="31591B7F" w:rsidR="0083358D" w:rsidRPr="0083358D" w:rsidRDefault="0083358D" w:rsidP="0083358D">
      <w:pPr>
        <w:pStyle w:val="ListParagraph"/>
        <w:numPr>
          <w:ilvl w:val="0"/>
          <w:numId w:val="7"/>
        </w:numPr>
        <w:rPr>
          <w:rFonts w:ascii="Arial Narrow" w:hAnsi="Arial Narrow"/>
          <w:bCs/>
          <w:sz w:val="22"/>
          <w:szCs w:val="22"/>
        </w:rPr>
      </w:pPr>
      <w:r w:rsidRPr="0083358D">
        <w:rPr>
          <w:rFonts w:ascii="Arial Narrow" w:hAnsi="Arial Narrow"/>
          <w:bCs/>
          <w:sz w:val="22"/>
          <w:szCs w:val="22"/>
        </w:rPr>
        <w:t xml:space="preserve">Share the </w:t>
      </w:r>
      <w:r w:rsidRPr="0083358D">
        <w:rPr>
          <w:rFonts w:ascii="Arial Narrow" w:hAnsi="Arial Narrow"/>
          <w:bCs/>
          <w:i/>
          <w:iCs/>
          <w:sz w:val="22"/>
          <w:szCs w:val="22"/>
        </w:rPr>
        <w:t>Teachers Who Support Teacher Candidates</w:t>
      </w:r>
      <w:r w:rsidRPr="0083358D">
        <w:rPr>
          <w:rFonts w:ascii="Arial Narrow" w:hAnsi="Arial Narrow"/>
          <w:bCs/>
          <w:sz w:val="22"/>
          <w:szCs w:val="22"/>
        </w:rPr>
        <w:t xml:space="preserve"> document from the edTPA Forum with your cooperating teacher. </w:t>
      </w:r>
    </w:p>
    <w:p w14:paraId="095A4CE6" w14:textId="77777777" w:rsidR="0083358D" w:rsidRDefault="0083358D" w:rsidP="0083358D">
      <w:pPr>
        <w:rPr>
          <w:rFonts w:ascii="Arial Narrow" w:hAnsi="Arial Narrow"/>
          <w:b/>
          <w:sz w:val="22"/>
          <w:szCs w:val="22"/>
        </w:rPr>
      </w:pPr>
    </w:p>
    <w:p w14:paraId="48B9F758" w14:textId="77777777" w:rsidR="0083358D" w:rsidRDefault="0083358D" w:rsidP="0083358D">
      <w:pPr>
        <w:rPr>
          <w:rFonts w:ascii="Arial Narrow" w:hAnsi="Arial Narrow"/>
          <w:sz w:val="22"/>
          <w:szCs w:val="22"/>
        </w:rPr>
      </w:pPr>
    </w:p>
    <w:p w14:paraId="63A84A42" w14:textId="77777777" w:rsidR="0083358D" w:rsidRDefault="0083358D" w:rsidP="0083358D">
      <w:pPr>
        <w:rPr>
          <w:rFonts w:ascii="Arial Narrow" w:hAnsi="Arial Narrow"/>
          <w:sz w:val="22"/>
          <w:szCs w:val="22"/>
        </w:rPr>
      </w:pPr>
    </w:p>
    <w:p w14:paraId="07D602A1" w14:textId="66BCD5C3" w:rsidR="0083358D" w:rsidRPr="009C294B" w:rsidRDefault="0083358D" w:rsidP="009C294B">
      <w:pPr>
        <w:jc w:val="center"/>
        <w:rPr>
          <w:rFonts w:ascii="Arial Narrow" w:hAnsi="Arial Narrow"/>
          <w:sz w:val="22"/>
          <w:szCs w:val="22"/>
        </w:rPr>
      </w:pPr>
      <w:r w:rsidRPr="009C294B">
        <w:rPr>
          <w:rFonts w:ascii="Arial Narrow" w:hAnsi="Arial Narrow"/>
          <w:sz w:val="22"/>
          <w:szCs w:val="22"/>
        </w:rPr>
        <w:t>Email the completed the Weekly Residency Student Teacher Report to your supervisor by noon on Sunday each week.</w:t>
      </w:r>
    </w:p>
    <w:p w14:paraId="382F936F" w14:textId="77777777" w:rsidR="0083358D" w:rsidRPr="0083358D" w:rsidRDefault="0083358D" w:rsidP="0083358D">
      <w:pPr>
        <w:rPr>
          <w:rFonts w:ascii="Arial Narrow" w:hAnsi="Arial Narrow"/>
          <w:color w:val="0000FF"/>
          <w:sz w:val="22"/>
          <w:szCs w:val="22"/>
        </w:rPr>
      </w:pPr>
    </w:p>
    <w:p w14:paraId="3F5790D4" w14:textId="77777777" w:rsidR="0083358D" w:rsidRPr="0083358D" w:rsidRDefault="0083358D" w:rsidP="0083358D">
      <w:pPr>
        <w:rPr>
          <w:rFonts w:ascii="Arial Narrow" w:hAnsi="Arial Narrow"/>
          <w:color w:val="0000FF"/>
          <w:sz w:val="22"/>
          <w:szCs w:val="28"/>
        </w:rPr>
      </w:pPr>
    </w:p>
    <w:p w14:paraId="27BF9A03" w14:textId="77777777" w:rsidR="0083358D" w:rsidRDefault="0083358D">
      <w:pPr>
        <w:rPr>
          <w:rFonts w:ascii="Arial Narrow" w:hAnsi="Arial Narrow"/>
          <w:sz w:val="22"/>
          <w:szCs w:val="28"/>
        </w:rPr>
      </w:pPr>
    </w:p>
    <w:sectPr w:rsidR="0083358D" w:rsidSect="007E268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944E7"/>
    <w:multiLevelType w:val="hybridMultilevel"/>
    <w:tmpl w:val="8E200770"/>
    <w:lvl w:ilvl="0" w:tplc="BB42720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F65E38"/>
    <w:multiLevelType w:val="hybridMultilevel"/>
    <w:tmpl w:val="933621D2"/>
    <w:lvl w:ilvl="0" w:tplc="FE547DD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233303"/>
    <w:multiLevelType w:val="hybridMultilevel"/>
    <w:tmpl w:val="7832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407D3"/>
    <w:multiLevelType w:val="hybridMultilevel"/>
    <w:tmpl w:val="4A04C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E06B6A"/>
    <w:multiLevelType w:val="hybridMultilevel"/>
    <w:tmpl w:val="55806E40"/>
    <w:lvl w:ilvl="0" w:tplc="281414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D767FE"/>
    <w:multiLevelType w:val="hybridMultilevel"/>
    <w:tmpl w:val="ECD0746E"/>
    <w:lvl w:ilvl="0" w:tplc="6F4C5A4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8F"/>
    <w:rsid w:val="00013946"/>
    <w:rsid w:val="00015D46"/>
    <w:rsid w:val="00023473"/>
    <w:rsid w:val="000611CF"/>
    <w:rsid w:val="00081D96"/>
    <w:rsid w:val="000A1BA9"/>
    <w:rsid w:val="000B6A3C"/>
    <w:rsid w:val="000D4366"/>
    <w:rsid w:val="000E55AF"/>
    <w:rsid w:val="000E6F4A"/>
    <w:rsid w:val="000F5EA6"/>
    <w:rsid w:val="00105DDE"/>
    <w:rsid w:val="001335EB"/>
    <w:rsid w:val="0015661F"/>
    <w:rsid w:val="00197A8C"/>
    <w:rsid w:val="00213E92"/>
    <w:rsid w:val="00244A54"/>
    <w:rsid w:val="00254700"/>
    <w:rsid w:val="002F1707"/>
    <w:rsid w:val="00301BDE"/>
    <w:rsid w:val="00316048"/>
    <w:rsid w:val="00321E61"/>
    <w:rsid w:val="00340E93"/>
    <w:rsid w:val="003C15E9"/>
    <w:rsid w:val="003E7B08"/>
    <w:rsid w:val="00411436"/>
    <w:rsid w:val="00412143"/>
    <w:rsid w:val="004314D0"/>
    <w:rsid w:val="00451867"/>
    <w:rsid w:val="004E10B9"/>
    <w:rsid w:val="004E4816"/>
    <w:rsid w:val="004F11F5"/>
    <w:rsid w:val="004F47A7"/>
    <w:rsid w:val="00516B65"/>
    <w:rsid w:val="00573BDE"/>
    <w:rsid w:val="005773B8"/>
    <w:rsid w:val="005A3727"/>
    <w:rsid w:val="005B502B"/>
    <w:rsid w:val="005F2127"/>
    <w:rsid w:val="00614758"/>
    <w:rsid w:val="00620D6C"/>
    <w:rsid w:val="00642BBA"/>
    <w:rsid w:val="0064325F"/>
    <w:rsid w:val="00651770"/>
    <w:rsid w:val="00674736"/>
    <w:rsid w:val="00690F88"/>
    <w:rsid w:val="006935E1"/>
    <w:rsid w:val="006944F2"/>
    <w:rsid w:val="00697ACE"/>
    <w:rsid w:val="006B17FB"/>
    <w:rsid w:val="006B4A03"/>
    <w:rsid w:val="006C7C86"/>
    <w:rsid w:val="006D6DF2"/>
    <w:rsid w:val="007000B5"/>
    <w:rsid w:val="00760261"/>
    <w:rsid w:val="0079424C"/>
    <w:rsid w:val="007B12D2"/>
    <w:rsid w:val="007D715D"/>
    <w:rsid w:val="007E2686"/>
    <w:rsid w:val="0083358D"/>
    <w:rsid w:val="008336B0"/>
    <w:rsid w:val="00872467"/>
    <w:rsid w:val="008A0119"/>
    <w:rsid w:val="008B5917"/>
    <w:rsid w:val="008E1D05"/>
    <w:rsid w:val="008F6F19"/>
    <w:rsid w:val="00930AC7"/>
    <w:rsid w:val="00982A06"/>
    <w:rsid w:val="0098775E"/>
    <w:rsid w:val="00994F29"/>
    <w:rsid w:val="009C294B"/>
    <w:rsid w:val="009D043A"/>
    <w:rsid w:val="00A0312D"/>
    <w:rsid w:val="00A10FE8"/>
    <w:rsid w:val="00A40F68"/>
    <w:rsid w:val="00A4500B"/>
    <w:rsid w:val="00A501BE"/>
    <w:rsid w:val="00A56B5F"/>
    <w:rsid w:val="00A76183"/>
    <w:rsid w:val="00A96048"/>
    <w:rsid w:val="00AC0A94"/>
    <w:rsid w:val="00AC5681"/>
    <w:rsid w:val="00AE1331"/>
    <w:rsid w:val="00AE4827"/>
    <w:rsid w:val="00B112E7"/>
    <w:rsid w:val="00B16EAD"/>
    <w:rsid w:val="00B21C9F"/>
    <w:rsid w:val="00B26F35"/>
    <w:rsid w:val="00B41396"/>
    <w:rsid w:val="00B50DA0"/>
    <w:rsid w:val="00B5429F"/>
    <w:rsid w:val="00B63681"/>
    <w:rsid w:val="00B7018F"/>
    <w:rsid w:val="00B76C70"/>
    <w:rsid w:val="00BA3AE9"/>
    <w:rsid w:val="00BC30A8"/>
    <w:rsid w:val="00BC7F12"/>
    <w:rsid w:val="00BD4323"/>
    <w:rsid w:val="00BD63DD"/>
    <w:rsid w:val="00C22075"/>
    <w:rsid w:val="00C30ABE"/>
    <w:rsid w:val="00C762FD"/>
    <w:rsid w:val="00CA0146"/>
    <w:rsid w:val="00CC2852"/>
    <w:rsid w:val="00CF1BF6"/>
    <w:rsid w:val="00D05730"/>
    <w:rsid w:val="00D15CF5"/>
    <w:rsid w:val="00D221C2"/>
    <w:rsid w:val="00D53DE9"/>
    <w:rsid w:val="00D742B4"/>
    <w:rsid w:val="00D90EED"/>
    <w:rsid w:val="00D95EA3"/>
    <w:rsid w:val="00DF13FE"/>
    <w:rsid w:val="00E072D4"/>
    <w:rsid w:val="00E15301"/>
    <w:rsid w:val="00E3583A"/>
    <w:rsid w:val="00E665D3"/>
    <w:rsid w:val="00E73D8D"/>
    <w:rsid w:val="00E73E3D"/>
    <w:rsid w:val="00E85D3F"/>
    <w:rsid w:val="00EF1263"/>
    <w:rsid w:val="00F00BBF"/>
    <w:rsid w:val="00F42037"/>
    <w:rsid w:val="00F82305"/>
    <w:rsid w:val="00F9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64E2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2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1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2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tpa@oswego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tinyurl.com/edTPAForu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edTPAForu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tpa@oswego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ghered.nysed.gov/tcert/certificate/certexamsafetynetedtpa-202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F8EA-341E-457B-AB56-566364D5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anne O'Toole</cp:lastModifiedBy>
  <cp:revision>5</cp:revision>
  <dcterms:created xsi:type="dcterms:W3CDTF">2021-01-26T14:14:00Z</dcterms:created>
  <dcterms:modified xsi:type="dcterms:W3CDTF">2021-01-28T02:36:00Z</dcterms:modified>
</cp:coreProperties>
</file>